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3D97A" w14:textId="539EEA5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523129" w14:textId="77777777" w:rsidR="00AF3647" w:rsidRPr="00FC7A96" w:rsidRDefault="00AF3647" w:rsidP="00AF3647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>Мировому судье судебного участка № __________</w:t>
      </w:r>
    </w:p>
    <w:p w14:paraId="6E34EB47" w14:textId="77777777" w:rsidR="00AF3647" w:rsidRPr="00FC7A96" w:rsidRDefault="00AF3647" w:rsidP="00AF3647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>адрес: 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C7A96">
        <w:rPr>
          <w:rFonts w:ascii="Times New Roman" w:hAnsi="Times New Roman" w:cs="Times New Roman"/>
          <w:sz w:val="24"/>
          <w:szCs w:val="24"/>
        </w:rPr>
        <w:t>_______,</w:t>
      </w:r>
    </w:p>
    <w:p w14:paraId="7F32E685" w14:textId="77777777" w:rsidR="00AF3647" w:rsidRPr="00FC7A96" w:rsidRDefault="00AF3647" w:rsidP="00AF3647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C27387" w14:textId="77777777" w:rsidR="00AF3647" w:rsidRPr="00FC7A96" w:rsidRDefault="00AF3647" w:rsidP="00AF3647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>Истец: ______________________________________</w:t>
      </w:r>
    </w:p>
    <w:p w14:paraId="64D6DB95" w14:textId="77777777" w:rsidR="00AF3647" w:rsidRPr="00FC7A96" w:rsidRDefault="00AF3647" w:rsidP="00AF3647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 xml:space="preserve">                            (Ф.И.О. истца)</w:t>
      </w:r>
    </w:p>
    <w:p w14:paraId="21B2BF4B" w14:textId="77777777" w:rsidR="00AF3647" w:rsidRPr="00FC7A96" w:rsidRDefault="00AF3647" w:rsidP="00AF3647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>адрес: ____________________________________,</w:t>
      </w:r>
    </w:p>
    <w:p w14:paraId="616163C1" w14:textId="77777777" w:rsidR="00AF3647" w:rsidRPr="00FC7A96" w:rsidRDefault="00AF3647" w:rsidP="00AF3647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>телефон: ____________, эл. почта: ___________;</w:t>
      </w:r>
    </w:p>
    <w:p w14:paraId="703CD633" w14:textId="77777777" w:rsidR="00AF3647" w:rsidRPr="00FC7A96" w:rsidRDefault="00AF3647" w:rsidP="00AF3647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F262BA" w14:textId="77777777" w:rsidR="00AF3647" w:rsidRPr="00FC7A96" w:rsidRDefault="00AF3647" w:rsidP="00AF3647">
      <w:pPr>
        <w:pStyle w:val="ConsPlusNonformat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>Ответчик: ___________________________________</w:t>
      </w:r>
    </w:p>
    <w:p w14:paraId="35C271AE" w14:textId="77777777" w:rsidR="00AF3647" w:rsidRPr="00FC7A96" w:rsidRDefault="00AF3647" w:rsidP="00AF3647">
      <w:pPr>
        <w:pStyle w:val="ConsPlusNonformat"/>
        <w:tabs>
          <w:tab w:val="left" w:pos="5954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 xml:space="preserve">                            (Ф.И.О. ответчика)</w:t>
      </w:r>
    </w:p>
    <w:p w14:paraId="7F900091" w14:textId="77777777" w:rsidR="00AF3647" w:rsidRPr="00FC7A96" w:rsidRDefault="00AF3647" w:rsidP="00AF3647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>адрес: ____________________________________,</w:t>
      </w:r>
    </w:p>
    <w:p w14:paraId="5272AB24" w14:textId="77777777" w:rsidR="00AF3647" w:rsidRPr="00FC7A96" w:rsidRDefault="00AF3647" w:rsidP="00AF3647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>телефон: ____________, эл. почта: ___________;</w:t>
      </w:r>
    </w:p>
    <w:p w14:paraId="141C76A6" w14:textId="77777777" w:rsidR="00AF3647" w:rsidRPr="00FC7A96" w:rsidRDefault="00AF3647" w:rsidP="00AF3647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00675E" w14:textId="77777777" w:rsidR="00AF3647" w:rsidRPr="00FC7A96" w:rsidRDefault="00AF3647" w:rsidP="00AF3647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8A494D" w14:textId="77777777" w:rsidR="00AF3647" w:rsidRPr="00FC7A96" w:rsidRDefault="00AF3647" w:rsidP="00AF3647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C2853" w14:textId="77777777" w:rsidR="00AF3647" w:rsidRPr="00FC7A96" w:rsidRDefault="00AF3647" w:rsidP="00AF3647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3BAB1" w14:textId="77777777" w:rsidR="00AF3647" w:rsidRPr="00FC7A96" w:rsidRDefault="00AF3647" w:rsidP="00AF3647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DD72A" w14:textId="77777777" w:rsidR="00AF3647" w:rsidRDefault="00AF3647" w:rsidP="00AF3647">
      <w:pPr>
        <w:pStyle w:val="ConsPlusNonforma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F44F4F" w14:textId="77777777" w:rsidR="00AF3647" w:rsidRDefault="00AF3647" w:rsidP="00AF3647">
      <w:pPr>
        <w:pStyle w:val="ConsPlusNonforma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935681" w14:textId="77777777" w:rsidR="00AF3647" w:rsidRDefault="00AF3647" w:rsidP="00AF3647">
      <w:pPr>
        <w:pStyle w:val="ConsPlusNonforma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6A4D4E" w14:textId="77777777" w:rsidR="00AF3647" w:rsidRDefault="00AF3647" w:rsidP="00AF3647">
      <w:pPr>
        <w:pStyle w:val="ConsPlusNonforma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249D40" w14:textId="77777777" w:rsidR="00AF3647" w:rsidRPr="00FC7A96" w:rsidRDefault="00AF3647" w:rsidP="00AF3647">
      <w:pPr>
        <w:pStyle w:val="ConsPlusNonforma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C7A96">
        <w:rPr>
          <w:rFonts w:ascii="Times New Roman" w:hAnsi="Times New Roman" w:cs="Times New Roman"/>
          <w:b/>
          <w:sz w:val="32"/>
          <w:szCs w:val="32"/>
        </w:rPr>
        <w:t>ИСКОВОЕ ЗАЯВЛЕНИЕ</w:t>
      </w:r>
    </w:p>
    <w:p w14:paraId="61B17A03" w14:textId="77777777" w:rsidR="00AF3647" w:rsidRPr="00FC7A96" w:rsidRDefault="00AF3647" w:rsidP="00AF3647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>о взыскании алиментов с бывшего супруга</w:t>
      </w:r>
    </w:p>
    <w:p w14:paraId="70A2B627" w14:textId="77777777" w:rsidR="00AF3647" w:rsidRPr="00FC7A96" w:rsidRDefault="00AF3647" w:rsidP="00AF3647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>и об установлении порядка их индексации</w:t>
      </w:r>
    </w:p>
    <w:p w14:paraId="2D32FA0B" w14:textId="77777777" w:rsidR="00AF3647" w:rsidRPr="00FC7A96" w:rsidRDefault="00AF3647" w:rsidP="00AF364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AF45D9" w14:textId="77777777" w:rsidR="00AF3647" w:rsidRPr="00FC7A96" w:rsidRDefault="00AF3647" w:rsidP="00AF3647">
      <w:pPr>
        <w:pStyle w:val="ConsPlusNormal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___"_________ ____ г. _________ отделом ЗАГС города _________________ (вариант: решением мирового судьи судебного участ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 от "___"_________ ____ г. по дел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) расторгнут брак между Истцом и Ответчиком (актовая запись номер _________).</w:t>
      </w:r>
    </w:p>
    <w:p w14:paraId="3A17651B" w14:textId="77777777" w:rsidR="00AF3647" w:rsidRPr="00FC7A96" w:rsidRDefault="00AF3647" w:rsidP="00AF3647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Истец в настоящий момент</w:t>
      </w:r>
    </w:p>
    <w:p w14:paraId="2E8E9D64" w14:textId="77777777" w:rsidR="00AF3647" w:rsidRPr="00FC7A96" w:rsidRDefault="00AF3647" w:rsidP="00AF3647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(Варианты:</w:t>
      </w:r>
    </w:p>
    <w:p w14:paraId="3038E457" w14:textId="77777777" w:rsidR="00AF3647" w:rsidRDefault="00AF3647" w:rsidP="00AF3647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а) находится в состоянии беременности;</w:t>
      </w:r>
    </w:p>
    <w:p w14:paraId="119C9D5F" w14:textId="77777777" w:rsidR="00AF3647" w:rsidRPr="00FC7A96" w:rsidRDefault="00AF3647" w:rsidP="00AF3647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б) занят уходом за общим ребенком Истца и Ответчика __________________,</w:t>
      </w:r>
    </w:p>
    <w:p w14:paraId="404E0F17" w14:textId="77777777" w:rsidR="00AF3647" w:rsidRDefault="00AF3647" w:rsidP="00AF364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(Ф.И.О., дата рождени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DA5CD6F" w14:textId="77777777" w:rsidR="00AF3647" w:rsidRDefault="00AF3647" w:rsidP="00AF364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не достигшим трехлетнего возраста;</w:t>
      </w:r>
    </w:p>
    <w:p w14:paraId="2CC6DA44" w14:textId="77777777" w:rsidR="00AF3647" w:rsidRPr="00FC7A96" w:rsidRDefault="00AF3647" w:rsidP="00AF364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в) нуждается и ухаживает за общим ребенком-инвалидом _________________,</w:t>
      </w:r>
    </w:p>
    <w:p w14:paraId="63B02C5B" w14:textId="77777777" w:rsidR="00AF3647" w:rsidRPr="00FC7A96" w:rsidRDefault="00AF3647" w:rsidP="00AF364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(Ф.И.О., дата рождения)</w:t>
      </w:r>
    </w:p>
    <w:p w14:paraId="78A28E19" w14:textId="77777777" w:rsidR="00AF3647" w:rsidRPr="00FC7A96" w:rsidRDefault="00AF3647" w:rsidP="00AF364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не достигшим возраста восемнадцати лет (либо общим ребенком - инвалидом I</w:t>
      </w:r>
    </w:p>
    <w:p w14:paraId="0F325CA1" w14:textId="77777777" w:rsidR="00AF3647" w:rsidRPr="00FC7A96" w:rsidRDefault="00AF3647" w:rsidP="00AF364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группы);</w:t>
      </w:r>
    </w:p>
    <w:p w14:paraId="1A185698" w14:textId="77777777" w:rsidR="00AF3647" w:rsidRPr="00FC7A96" w:rsidRDefault="00AF3647" w:rsidP="00AF3647">
      <w:pPr>
        <w:pStyle w:val="ConsPlusNormal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г) нетрудоспособен(на), нуждается, стал(а) нетрудоспособным(ой) до расторжения брака (или в течение года с момента расторжения брака);</w:t>
      </w:r>
    </w:p>
    <w:p w14:paraId="32BED159" w14:textId="77777777" w:rsidR="00AF3647" w:rsidRPr="00FC7A96" w:rsidRDefault="00AF3647" w:rsidP="00AF3647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д) нуждается, достиг(ла) пенсионного возраста не позднее чем через пять лет с момента расторжения брака, при этом Истец с Ответчиком состояли в браке длительное время.)</w:t>
      </w:r>
    </w:p>
    <w:p w14:paraId="5D720BC9" w14:textId="77777777" w:rsidR="00AF3647" w:rsidRPr="00FC7A96" w:rsidRDefault="00AF3647" w:rsidP="00AF3647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 обстоятельства подтверждаются: _____________________________.</w:t>
      </w:r>
    </w:p>
    <w:p w14:paraId="7B3B10A8" w14:textId="77777777" w:rsidR="00AF3647" w:rsidRDefault="00AF3647" w:rsidP="00AF3647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 с Ответчиком о размере алиментов и порядке их предоставления Истцом не достигнуто.</w:t>
      </w:r>
    </w:p>
    <w:p w14:paraId="23FAF9CA" w14:textId="77777777" w:rsidR="00AF3647" w:rsidRDefault="00AF3647" w:rsidP="00AF3647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Истец в новом браке не состоит, размер дохода Истца составляет 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рублей в месяц, что подтверждается: _____________________________________.</w:t>
      </w:r>
    </w:p>
    <w:p w14:paraId="6E4D7E7D" w14:textId="77777777" w:rsidR="00AF3647" w:rsidRPr="00FC7A96" w:rsidRDefault="00AF3647" w:rsidP="00AF3647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ых источников доходов Истец не имеет.  Расходы Истца на питание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жилье, лекарства, одежду в месяц составляют _________________ рублей. Ист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 не хватает ____________________ рублей в месяц.</w:t>
      </w:r>
    </w:p>
    <w:p w14:paraId="2DFA85E3" w14:textId="77777777" w:rsidR="00AF3647" w:rsidRPr="00FC7A96" w:rsidRDefault="00AF3647" w:rsidP="00AF364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тветчик работает в должности ______________ в 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14:paraId="7EEF0E55" w14:textId="77777777" w:rsidR="00AF3647" w:rsidRDefault="00AF3647" w:rsidP="00AF364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, ИНН, адрес) </w:t>
      </w:r>
    </w:p>
    <w:p w14:paraId="3405CDEA" w14:textId="77777777" w:rsidR="00AF3647" w:rsidRDefault="00AF3647" w:rsidP="00AF3647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и располагает доходами в сумме ______</w:t>
      </w:r>
      <w:proofErr w:type="gramStart"/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_(</w:t>
      </w:r>
      <w:proofErr w:type="gramEnd"/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________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рублей, что подтверждается _____________________________________.</w:t>
      </w:r>
    </w:p>
    <w:p w14:paraId="5DB9475F" w14:textId="77777777" w:rsidR="00AF3647" w:rsidRPr="00FC7A96" w:rsidRDefault="00AF3647" w:rsidP="00AF364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В нов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браке Ответчик состоит/не  состоит,  несовершеннолетних  детей  содержит/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содержит, нетрудоспособных родителей содержит/не содержит, 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.</w:t>
      </w:r>
    </w:p>
    <w:p w14:paraId="27F3FEA6" w14:textId="77777777" w:rsidR="00AF3647" w:rsidRDefault="00AF3647" w:rsidP="00AF364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(другие заслуживающие внимания интересы сторон)</w:t>
      </w:r>
    </w:p>
    <w:p w14:paraId="567CF8CD" w14:textId="77777777" w:rsidR="00AF3647" w:rsidRDefault="00AF3647" w:rsidP="00AF364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Ответчик имеет достаточно средств на содержание Истца.</w:t>
      </w:r>
    </w:p>
    <w:p w14:paraId="1361A9CA" w14:textId="77777777" w:rsidR="00AF3647" w:rsidRDefault="00AF3647" w:rsidP="00AF364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. 91 Семейного кодекса Российской Федерации при отсутствии соглашения между супругами (бывшими супругами) об уплате алиментов размер алиментов, взыскиваемых на супруга (бывшего супруга) в судебном порядке, определяется судом исходя из материального и семейного положения супругов (бывших супругов) и других заслуживающих внимания интересов сторон в твердой денежной сумме, подлежащей уплате ежемесячно.</w:t>
      </w:r>
    </w:p>
    <w:p w14:paraId="24BB71A4" w14:textId="77777777" w:rsidR="00AF3647" w:rsidRDefault="00AF3647" w:rsidP="00AF364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</w:t>
      </w: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. 318 Гражданского кодекса Российской Федерации, если иное не предусмотрено законом, сумма, выплачиваемая по денежному обязательству непосредственно на содержание гражданина, в том числе в возмещение вреда, причиненного жизни или здоровью, либо по договору пожизненного содержания, увеличивается пропорционально повышению установленной в соответствии с законом величины прожиточного минимума.</w:t>
      </w:r>
    </w:p>
    <w:p w14:paraId="46037074" w14:textId="77777777" w:rsidR="00AF3647" w:rsidRDefault="00AF3647" w:rsidP="00AF364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лу </w:t>
      </w:r>
      <w:hyperlink r:id="rId7" w:history="1">
        <w:r w:rsidRPr="00FC7A96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117</w:t>
        </w:r>
      </w:hyperlink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ного кодекса Российской Федерации судебный пристав-исполнитель, а также организация или иное лицо, которым направлен исполнительный документ в случае, установленном ч. 1 ст. 9 Федерального закона от 02.10.2007 N 229-ФЗ "Об исполнительном производстве", производят индексацию алиментов, взыскиваемых по решению суда в твердой денежной сумме, пропорционально росту величины прожиточного минимума для соответствующей социально-демографической группы населения, установленной в соответствующем субъекте Российской Федерации по месту жительства лица, получающего алименты, при отсутствии в соответствующем субъекте Российской Федерации указанной величины производят эту индексацию пропорционально росту величины прожиточного минимума для соответствующей социально-демографической группы населения в целом по Российской Федерации.</w:t>
      </w:r>
    </w:p>
    <w:p w14:paraId="0CFDDDBF" w14:textId="77777777" w:rsidR="00AF3647" w:rsidRDefault="00AF3647" w:rsidP="00AF364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Размер алиментов, взыскиваемых по решению суда в твердой денежной сумме, в целях их индексации устанавливается судом кратным величине прожиточного минимума, определенной в соответствии с правилами ст. 117 Семейного кодекса Российской Федерации, в том числе размер алиментов может быть установлен в виде доли величины прожиточного минимума.</w:t>
      </w:r>
    </w:p>
    <w:p w14:paraId="0230A66E" w14:textId="77777777" w:rsidR="00AF3647" w:rsidRDefault="00AF3647" w:rsidP="00AF364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еличина прожиточного минимума на момент подачи иска составляет ____________________________ рублей.</w:t>
      </w:r>
    </w:p>
    <w:p w14:paraId="1F6D8CB9" w14:textId="77777777" w:rsidR="00AF3647" w:rsidRPr="00FC7A96" w:rsidRDefault="00AF3647" w:rsidP="00AF3647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ая на содержание Истца сумма, кратная указанной величине (определенная в виде ______ доли указанной величины), составляет ____________ рублей (расчет прилагается).</w:t>
      </w:r>
    </w:p>
    <w:p w14:paraId="48BC68FB" w14:textId="77777777" w:rsidR="00AF3647" w:rsidRPr="00FC7A96" w:rsidRDefault="00AF3647" w:rsidP="00AF3647">
      <w:pPr>
        <w:pStyle w:val="ConsPlusNormal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изложенного и руководствуясь ст. ст. 90 - 92, 117 Семейного кодекса Российской Федерации, ст. 318 Гражданского кодекса Российской Федерации, ст. ст. 23, 131, 132 Гражданского процессуального кодекса Российской Федераци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у суд  </w:t>
      </w:r>
      <w:r w:rsidRPr="00FC7A96">
        <w:rPr>
          <w:rFonts w:ascii="Times New Roman" w:hAnsi="Times New Roman" w:cs="Times New Roman"/>
          <w:color w:val="000000" w:themeColor="text1"/>
          <w:sz w:val="24"/>
          <w:szCs w:val="24"/>
        </w:rPr>
        <w:t>взыскать с Ответчика в пользу Истца алименты в твердой денежной сумме ______ (______) рублей ежемесячно. В целях индексации размера алиментов установить указанную сумму кратной величине прожиточного минимума (вариант: в виде доли величины прожиточного минимума) в Российской Федерации.</w:t>
      </w:r>
    </w:p>
    <w:p w14:paraId="7F143282" w14:textId="77777777" w:rsidR="00AF3647" w:rsidRPr="00FC7A96" w:rsidRDefault="00AF3647" w:rsidP="00AF364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E29073" w14:textId="77777777" w:rsidR="00AF3647" w:rsidRPr="00FC7A96" w:rsidRDefault="00AF3647" w:rsidP="00AF3647">
      <w:pPr>
        <w:pStyle w:val="ConsPlusNormal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>Приложение:</w:t>
      </w:r>
    </w:p>
    <w:p w14:paraId="42CC62EB" w14:textId="77777777" w:rsidR="00AF3647" w:rsidRDefault="00AF3647" w:rsidP="00AF3647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>1. Копия свидетельства о расторжении брака от "___"__________ ____ г. N ___.</w:t>
      </w:r>
    </w:p>
    <w:p w14:paraId="35FBB4BA" w14:textId="77777777" w:rsidR="00AF3647" w:rsidRPr="00FC7A96" w:rsidRDefault="00AF3647" w:rsidP="00AF3647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>2. Копия свидетельства о рождении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C7A96">
        <w:rPr>
          <w:rFonts w:ascii="Times New Roman" w:hAnsi="Times New Roman" w:cs="Times New Roman"/>
          <w:sz w:val="24"/>
          <w:szCs w:val="24"/>
        </w:rPr>
        <w:t>___ от "___"_______ ____ г. N ___.</w:t>
      </w:r>
    </w:p>
    <w:p w14:paraId="145117DE" w14:textId="77777777" w:rsidR="00AF3647" w:rsidRPr="00FC7A96" w:rsidRDefault="00AF3647" w:rsidP="00AF364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FC7A96">
        <w:rPr>
          <w:rFonts w:ascii="Times New Roman" w:hAnsi="Times New Roman" w:cs="Times New Roman"/>
          <w:sz w:val="24"/>
          <w:szCs w:val="24"/>
        </w:rPr>
        <w:t>(Ф.И.О. ребенка)</w:t>
      </w:r>
    </w:p>
    <w:p w14:paraId="060D6064" w14:textId="77777777" w:rsidR="00AF3647" w:rsidRPr="00FC7A96" w:rsidRDefault="00AF3647" w:rsidP="00AF3647">
      <w:pPr>
        <w:pStyle w:val="ConsPlusNormal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 xml:space="preserve">3. Документы, подтверждающие нахождение ребенка (детей) на иждивении Истца (например, справка о нахождении ребенка на иждивении от "___"__________ 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7A96">
        <w:rPr>
          <w:rFonts w:ascii="Times New Roman" w:hAnsi="Times New Roman" w:cs="Times New Roman"/>
          <w:sz w:val="24"/>
          <w:szCs w:val="24"/>
        </w:rPr>
        <w:t xml:space="preserve"> ___).</w:t>
      </w:r>
    </w:p>
    <w:p w14:paraId="4A378D68" w14:textId="77777777" w:rsidR="00AF3647" w:rsidRPr="00FC7A96" w:rsidRDefault="00AF3647" w:rsidP="00AF3647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>4. Документы, подтверждающие инвалидность ребенка (вариант: беременность Истца, нетрудоспособность Истца, пенсионный возраст Истца).</w:t>
      </w:r>
    </w:p>
    <w:p w14:paraId="5038A7A5" w14:textId="77777777" w:rsidR="00AF3647" w:rsidRPr="00FC7A96" w:rsidRDefault="00AF3647" w:rsidP="00AF3647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>5. Справка о доходах Истца.</w:t>
      </w:r>
    </w:p>
    <w:p w14:paraId="28844F1E" w14:textId="77777777" w:rsidR="00AF3647" w:rsidRPr="00FC7A96" w:rsidRDefault="00AF3647" w:rsidP="00AF3647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>6. Документы, подтверждающие нуждаемость Истца.</w:t>
      </w:r>
    </w:p>
    <w:p w14:paraId="76DBF422" w14:textId="77777777" w:rsidR="00AF3647" w:rsidRPr="00FC7A96" w:rsidRDefault="00AF3647" w:rsidP="00AF3647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 xml:space="preserve">7. Справка с места работы Ответчика о размере зарплаты от "___"______ 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7A96">
        <w:rPr>
          <w:rFonts w:ascii="Times New Roman" w:hAnsi="Times New Roman" w:cs="Times New Roman"/>
          <w:sz w:val="24"/>
          <w:szCs w:val="24"/>
        </w:rPr>
        <w:t xml:space="preserve"> ___.</w:t>
      </w:r>
    </w:p>
    <w:p w14:paraId="6F31AC11" w14:textId="77777777" w:rsidR="00AF3647" w:rsidRPr="00FC7A96" w:rsidRDefault="00AF3647" w:rsidP="00AF3647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>8. Документы, подтверждающие семейное положение Ответчика, наличие или отсутствие у него иждивенцев.</w:t>
      </w:r>
    </w:p>
    <w:p w14:paraId="5FA301C8" w14:textId="77777777" w:rsidR="00AF3647" w:rsidRPr="00FC7A96" w:rsidRDefault="00AF3647" w:rsidP="00AF3647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>9. Расчет суммы исковых требований.</w:t>
      </w:r>
    </w:p>
    <w:p w14:paraId="0B884E5F" w14:textId="77777777" w:rsidR="00AF3647" w:rsidRPr="00FC7A96" w:rsidRDefault="00AF3647" w:rsidP="00AF3647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>10. Копии искового заявления и приложенных к нему документов Ответчику.</w:t>
      </w:r>
    </w:p>
    <w:p w14:paraId="07333788" w14:textId="77777777" w:rsidR="00AF3647" w:rsidRPr="00FC7A96" w:rsidRDefault="00AF3647" w:rsidP="00AF3647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96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A96">
        <w:rPr>
          <w:rFonts w:ascii="Times New Roman" w:hAnsi="Times New Roman" w:cs="Times New Roman"/>
          <w:sz w:val="24"/>
          <w:szCs w:val="24"/>
        </w:rPr>
        <w:t>Иные документы, подтверждающие обстоятельства, на которых Истец основывает свои требования.</w:t>
      </w:r>
    </w:p>
    <w:p w14:paraId="52E6058B" w14:textId="77777777" w:rsidR="00AF3647" w:rsidRPr="00FC7A96" w:rsidRDefault="00AF3647" w:rsidP="00AF364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6F749E" w14:textId="77777777" w:rsidR="00AF3647" w:rsidRDefault="00AF3647" w:rsidP="00AF36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D9CA69" w14:textId="77777777" w:rsidR="00AF3647" w:rsidRDefault="00AF3647" w:rsidP="00AF36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36DF09" w14:textId="77777777" w:rsidR="00AF3647" w:rsidRPr="00B360DE" w:rsidRDefault="00AF3647" w:rsidP="00AF36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ц</w:t>
      </w:r>
      <w:r w:rsidRPr="00B36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60D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360DE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60D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360DE">
        <w:rPr>
          <w:rFonts w:ascii="Times New Roman" w:hAnsi="Times New Roman" w:cs="Times New Roman"/>
          <w:sz w:val="24"/>
          <w:szCs w:val="24"/>
        </w:rPr>
        <w:t>__________________</w:t>
      </w:r>
    </w:p>
    <w:p w14:paraId="69171B48" w14:textId="77777777" w:rsidR="00AF3647" w:rsidRDefault="00AF3647" w:rsidP="00AF36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60D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 (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ца</w:t>
      </w:r>
      <w:r w:rsidRPr="00B360DE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B360D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              (Ф.И.О.)</w:t>
      </w:r>
    </w:p>
    <w:p w14:paraId="367E9025" w14:textId="77777777" w:rsidR="00AF3647" w:rsidRDefault="00AF3647" w:rsidP="00AF36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306CA001" w14:textId="77777777" w:rsidR="00AF3647" w:rsidRPr="00232679" w:rsidRDefault="00AF3647" w:rsidP="00AF36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"__" _____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Pr="00B360DE">
        <w:rPr>
          <w:rFonts w:ascii="Times New Roman" w:hAnsi="Times New Roman" w:cs="Times New Roman"/>
          <w:sz w:val="24"/>
          <w:szCs w:val="24"/>
        </w:rPr>
        <w:t>_ г.</w:t>
      </w:r>
    </w:p>
    <w:p w14:paraId="5243018E" w14:textId="77777777" w:rsidR="00AF3647" w:rsidRPr="00FC7A96" w:rsidRDefault="00AF3647" w:rsidP="00AF36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904B3F" w14:textId="55663A16" w:rsidR="00F22490" w:rsidRDefault="00F22490" w:rsidP="00AF36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CF5281" w14:textId="259D0A0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95E531" w14:textId="558642F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C315F5" w14:textId="492E1BE4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F0C309" w14:textId="1776F5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B52968" w14:textId="460268ED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802662" w14:textId="004D79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2B01A8" w14:textId="07EB5A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FBF23C" w14:textId="5E88CCCC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25A89E" w14:textId="5CC28E9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E409FF" w14:textId="7D6053C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79DDF7" w14:textId="25453841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8BE243" w14:textId="70741D9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9F6659" w14:textId="4B2624FF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1661B1D" w14:textId="152ADE29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998E55" w14:textId="25F618A4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1C032C" w14:textId="66B2A6A5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EAFE4ED" w14:textId="6CEE41E5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62DA51" w14:textId="6A5E0D18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295059" w14:textId="0CFC3F2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0E6B78" w14:textId="783DA0F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54799E" w14:textId="16CA9F9B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83FAC56" w14:textId="3DC3504F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F22490" w:rsidSect="00AF3647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653" w:right="560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17F82" w14:textId="77777777" w:rsidR="00560612" w:rsidRDefault="00560612" w:rsidP="00580439">
      <w:r>
        <w:separator/>
      </w:r>
    </w:p>
  </w:endnote>
  <w:endnote w:type="continuationSeparator" w:id="0">
    <w:p w14:paraId="3D5ECF91" w14:textId="77777777" w:rsidR="00560612" w:rsidRDefault="00560612" w:rsidP="005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9092" w14:textId="77777777" w:rsidR="00910B5C" w:rsidRDefault="00910B5C">
    <w:pPr>
      <w:pStyle w:val="a5"/>
    </w:pPr>
  </w:p>
  <w:p w14:paraId="6B462374" w14:textId="77777777" w:rsidR="00580439" w:rsidRDefault="00580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465AA" w14:textId="77777777" w:rsidR="00560612" w:rsidRDefault="00560612" w:rsidP="00580439">
      <w:r>
        <w:separator/>
      </w:r>
    </w:p>
  </w:footnote>
  <w:footnote w:type="continuationSeparator" w:id="0">
    <w:p w14:paraId="34723DDF" w14:textId="77777777" w:rsidR="00560612" w:rsidRDefault="00560612" w:rsidP="0058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B761" w14:textId="72249CD7" w:rsidR="00F22490" w:rsidRDefault="00560612">
    <w:pPr>
      <w:pStyle w:val="a3"/>
    </w:pPr>
    <w:r>
      <w:rPr>
        <w:noProof/>
      </w:rPr>
      <w:pict w14:anchorId="01A1C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5" o:spid="_x0000_s2051" type="#_x0000_t136" alt="" style="position:absolute;margin-left:0;margin-top:0;width:564.8pt;height:94.1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BD36" w14:textId="214F34A2" w:rsidR="00910B5C" w:rsidRDefault="00D5402F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DCE771D" wp14:editId="5DF960A7">
          <wp:simplePos x="0" y="0"/>
          <wp:positionH relativeFrom="column">
            <wp:posOffset>-2148840</wp:posOffset>
          </wp:positionH>
          <wp:positionV relativeFrom="paragraph">
            <wp:posOffset>1971675</wp:posOffset>
          </wp:positionV>
          <wp:extent cx="3383280" cy="641350"/>
          <wp:effectExtent l="0" t="635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38328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612">
      <w:rPr>
        <w:noProof/>
      </w:rPr>
      <w:pict w14:anchorId="45772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6" o:spid="_x0000_s2050" type="#_x0000_t136" alt="" style="position:absolute;margin-left:0;margin-top:0;width:564.8pt;height:94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BEDB" w14:textId="119CDA20" w:rsidR="00F22490" w:rsidRDefault="00560612">
    <w:pPr>
      <w:pStyle w:val="a3"/>
    </w:pPr>
    <w:r>
      <w:rPr>
        <w:noProof/>
      </w:rPr>
      <w:pict w14:anchorId="4968A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4" o:spid="_x0000_s2049" type="#_x0000_t136" alt="" style="position:absolute;margin-left:0;margin-top:0;width:564.8pt;height:94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9"/>
    <w:rsid w:val="000E6DD2"/>
    <w:rsid w:val="00132E10"/>
    <w:rsid w:val="00167B92"/>
    <w:rsid w:val="001B62E8"/>
    <w:rsid w:val="001D02C2"/>
    <w:rsid w:val="00307B2C"/>
    <w:rsid w:val="003D7FFE"/>
    <w:rsid w:val="003F2BAC"/>
    <w:rsid w:val="00412E3E"/>
    <w:rsid w:val="00503365"/>
    <w:rsid w:val="00560612"/>
    <w:rsid w:val="00580439"/>
    <w:rsid w:val="006450B8"/>
    <w:rsid w:val="00683EC2"/>
    <w:rsid w:val="0070750A"/>
    <w:rsid w:val="0076720A"/>
    <w:rsid w:val="00910B5C"/>
    <w:rsid w:val="00920B4C"/>
    <w:rsid w:val="009D4586"/>
    <w:rsid w:val="00A31664"/>
    <w:rsid w:val="00AF3647"/>
    <w:rsid w:val="00B57AB3"/>
    <w:rsid w:val="00D23CCC"/>
    <w:rsid w:val="00D26445"/>
    <w:rsid w:val="00D5402F"/>
    <w:rsid w:val="00DF368B"/>
    <w:rsid w:val="00F22490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158B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57AB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80439"/>
  </w:style>
  <w:style w:type="paragraph" w:styleId="a5">
    <w:name w:val="footer"/>
    <w:basedOn w:val="a"/>
    <w:link w:val="a6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80439"/>
  </w:style>
  <w:style w:type="character" w:styleId="a7">
    <w:name w:val="annotation reference"/>
    <w:basedOn w:val="a0"/>
    <w:uiPriority w:val="99"/>
    <w:semiHidden/>
    <w:unhideWhenUsed/>
    <w:rsid w:val="005804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80439"/>
    <w:pPr>
      <w:spacing w:after="0"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04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580439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043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0439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439"/>
    <w:rPr>
      <w:rFonts w:ascii="Times New Roman" w:hAnsi="Times New Roman" w:cs="Times New Roman"/>
      <w:sz w:val="18"/>
      <w:szCs w:val="18"/>
    </w:rPr>
  </w:style>
  <w:style w:type="paragraph" w:styleId="ae">
    <w:name w:val="No Spacing"/>
    <w:uiPriority w:val="1"/>
    <w:qFormat/>
    <w:rsid w:val="00580439"/>
    <w:rPr>
      <w:rFonts w:eastAsiaTheme="minorEastAsia"/>
      <w:sz w:val="22"/>
      <w:szCs w:val="22"/>
      <w:lang w:val="en-US" w:eastAsia="zh-CN"/>
    </w:rPr>
  </w:style>
  <w:style w:type="character" w:styleId="af">
    <w:name w:val="page number"/>
    <w:basedOn w:val="a0"/>
    <w:uiPriority w:val="99"/>
    <w:semiHidden/>
    <w:unhideWhenUsed/>
    <w:rsid w:val="00910B5C"/>
  </w:style>
  <w:style w:type="character" w:styleId="af0">
    <w:name w:val="line number"/>
    <w:basedOn w:val="a0"/>
    <w:uiPriority w:val="99"/>
    <w:semiHidden/>
    <w:unhideWhenUsed/>
    <w:rsid w:val="00910B5C"/>
  </w:style>
  <w:style w:type="paragraph" w:customStyle="1" w:styleId="ConsPlusNormal">
    <w:name w:val="ConsPlusNormal"/>
    <w:rsid w:val="00B57A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57A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F36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B2C3051AB030B3E90E252B15FA41E79393C70C63BDB1C120BF9EBEE971BF1392AF0F544E595D0917EE0BBA0DB9BB84B8835580D0A8C3CE11S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DB8C61-10C2-8345-86D6-9120F9A1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ОБЩИЕ ПОЛОЖЕНИЯ</vt:lpstr>
      <vt:lpstr>2. ПРАВА И ОБЯЗАННОСТИ СТОРОН</vt:lpstr>
      <vt:lpstr>3. ОТВЕТСТВЕННОСТЬ СТОРОН</vt:lpstr>
      <vt:lpstr>4. ДОСРОЧНОЕ РАСТОРЖЕНИЕ ДОГОВОРА</vt:lpstr>
      <vt:lpstr>5. КОНФИДЕНЦИАЛЬНОСТЬ</vt:lpstr>
      <vt:lpstr>6. РАЗРЕШЕНИЕ СПОРОВ</vt:lpstr>
      <vt:lpstr>7. ОБСТОЯТЕЛЬСТВА НЕПРЕОДОЛИМОЙ СИЛЫ</vt:lpstr>
      <vt:lpstr>8. ПРОЧИЕ УСЛОВИЯ</vt:lpstr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Орлов</dc:creator>
  <cp:keywords/>
  <dc:description/>
  <cp:lastModifiedBy>Артем Орлов</cp:lastModifiedBy>
  <cp:revision>2</cp:revision>
  <cp:lastPrinted>2017-07-17T12:01:00Z</cp:lastPrinted>
  <dcterms:created xsi:type="dcterms:W3CDTF">2020-12-18T01:12:00Z</dcterms:created>
  <dcterms:modified xsi:type="dcterms:W3CDTF">2020-12-18T01:12:00Z</dcterms:modified>
</cp:coreProperties>
</file>